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bookmarkEnd w:id="0"/>
    <w:p w:rsidR="00F56654" w:rsidRDefault="00F56654" w:rsidP="00F56654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</w:t>
      </w:r>
      <w:r>
        <w:rPr>
          <w:rFonts w:ascii="Arial Black" w:hAnsi="Arial Black"/>
          <w:color w:val="002060"/>
        </w:rPr>
        <w:t xml:space="preserve">ILLA DE ESPECIFICACIÓN OPERACIONAL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491932" w:rsidRDefault="000F2A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risol Galván Soto</w:t>
            </w:r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491932" w:rsidRDefault="00ED286A" w:rsidP="00ED28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  <w:r w:rsidR="00A33EF6">
              <w:rPr>
                <w:rFonts w:ascii="Arial" w:eastAsia="Times New Roman" w:hAnsi="Arial" w:cs="Arial"/>
                <w:sz w:val="20"/>
                <w:szCs w:val="20"/>
              </w:rPr>
              <w:t xml:space="preserve"> /</w:t>
            </w:r>
            <w:bookmarkStart w:id="1" w:name="_GoBack"/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bookmarkEnd w:id="1"/>
            <w:r w:rsidR="00A33EF6">
              <w:rPr>
                <w:rFonts w:ascii="Arial" w:eastAsia="Times New Roman" w:hAnsi="Arial" w:cs="Arial"/>
                <w:sz w:val="20"/>
                <w:szCs w:val="20"/>
              </w:rPr>
              <w:t xml:space="preserve">  / 2018</w:t>
            </w:r>
          </w:p>
        </w:tc>
      </w:tr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491932" w:rsidRDefault="00601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E602A8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932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W w:w="8925" w:type="dxa"/>
        <w:tblInd w:w="929" w:type="dxa"/>
        <w:tblLayout w:type="fixed"/>
        <w:tblLook w:val="04A0" w:firstRow="1" w:lastRow="0" w:firstColumn="1" w:lastColumn="0" w:noHBand="0" w:noVBand="1"/>
      </w:tblPr>
      <w:tblGrid>
        <w:gridCol w:w="2087"/>
        <w:gridCol w:w="720"/>
        <w:gridCol w:w="1799"/>
        <w:gridCol w:w="1260"/>
        <w:gridCol w:w="3059"/>
      </w:tblGrid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umero de escen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7012E3" w:rsidP="009F2C5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19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usuario</w:t>
            </w:r>
          </w:p>
        </w:tc>
        <w:tc>
          <w:tcPr>
            <w:tcW w:w="4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0F2A84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gregar Tarea</w:t>
            </w:r>
          </w:p>
        </w:tc>
      </w:tr>
      <w:tr w:rsidR="009F2C5B" w:rsidRPr="00491932" w:rsidTr="00F56654">
        <w:trPr>
          <w:cantSplit/>
        </w:trPr>
        <w:tc>
          <w:tcPr>
            <w:tcW w:w="2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escenario</w:t>
            </w:r>
          </w:p>
        </w:tc>
        <w:tc>
          <w:tcPr>
            <w:tcW w:w="6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941D4B" w:rsidRDefault="00941D4B" w:rsidP="000F2A84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1D4B">
              <w:rPr>
                <w:rFonts w:ascii="Arial" w:eastAsia="Times New Roman" w:hAnsi="Arial" w:cs="Arial"/>
                <w:sz w:val="20"/>
                <w:szCs w:val="20"/>
              </w:rPr>
              <w:t xml:space="preserve">Mostrar la funcionalidad </w:t>
            </w:r>
            <w:r w:rsidR="00286766" w:rsidRPr="00941D4B">
              <w:rPr>
                <w:rFonts w:ascii="Arial" w:eastAsia="Times New Roman" w:hAnsi="Arial" w:cs="Arial"/>
                <w:sz w:val="20"/>
                <w:szCs w:val="20"/>
              </w:rPr>
              <w:t xml:space="preserve">del </w:t>
            </w:r>
            <w:r w:rsidR="00286766">
              <w:rPr>
                <w:rFonts w:ascii="Arial" w:eastAsia="Times New Roman" w:hAnsi="Arial" w:cs="Arial"/>
                <w:sz w:val="20"/>
                <w:szCs w:val="20"/>
              </w:rPr>
              <w:t>formulari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r w:rsidR="000F2A84">
              <w:rPr>
                <w:rFonts w:ascii="Arial" w:eastAsia="Times New Roman" w:hAnsi="Arial" w:cs="Arial"/>
                <w:sz w:val="20"/>
                <w:szCs w:val="20"/>
              </w:rPr>
              <w:t>agregar tarea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Fuen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Paso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9F2C5B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Ac</w:t>
            </w:r>
            <w:r w:rsidR="00491932" w:rsidRPr="00491932">
              <w:rPr>
                <w:rFonts w:ascii="Arial Narrow" w:eastAsia="Times New Roman" w:hAnsi="Arial Narrow" w:cs="Times New Roman"/>
                <w:b/>
                <w:szCs w:val="20"/>
              </w:rPr>
              <w:t>ció</w:t>
            </w: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Comentarios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41D4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41D4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41D4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gresar a</w:t>
            </w:r>
            <w:r w:rsidR="000F2A84">
              <w:rPr>
                <w:rFonts w:ascii="Arial" w:eastAsia="Times New Roman" w:hAnsi="Arial" w:cs="Arial"/>
                <w:sz w:val="20"/>
                <w:szCs w:val="20"/>
              </w:rPr>
              <w:t xml:space="preserve"> la página para agregar la tarea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0F2A84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usuario ya debe estar dentro de su sesión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41D4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41D4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41D4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 sistema </w:t>
            </w:r>
            <w:r w:rsidR="000F2A84">
              <w:rPr>
                <w:rFonts w:ascii="Arial" w:eastAsia="Times New Roman" w:hAnsi="Arial" w:cs="Arial"/>
                <w:sz w:val="20"/>
                <w:szCs w:val="20"/>
              </w:rPr>
              <w:t>muestra los campos a llenar para agregar la tarea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0F2A84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41D4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0F2A84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gresa</w:t>
            </w:r>
            <w:r w:rsidR="00941D4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l nombre de la tarea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2A84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F2A84" w:rsidRDefault="000F2A84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84" w:rsidRDefault="000F2A84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84" w:rsidRDefault="000F2A84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elecciona los días en que estará activa la tarea 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84" w:rsidRPr="00491932" w:rsidRDefault="000F2A84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2A84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F2A84" w:rsidRDefault="000F2A84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84" w:rsidRDefault="000F2A84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84" w:rsidRDefault="000F2A84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gresa el horario de la tarea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84" w:rsidRPr="00491932" w:rsidRDefault="000F2A84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2A84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F2A84" w:rsidRDefault="000F2A84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84" w:rsidRDefault="000F2A84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84" w:rsidRDefault="000F2A84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84" w:rsidRPr="00491932" w:rsidRDefault="000F2A84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2A84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F2A84" w:rsidRDefault="000F2A84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84" w:rsidRDefault="000F2A84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84" w:rsidRDefault="000F2A84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A84" w:rsidRPr="00491932" w:rsidRDefault="000F2A84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1D4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41D4B" w:rsidRPr="00491932" w:rsidRDefault="000F2A84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B" w:rsidRPr="00491932" w:rsidRDefault="000F2A84" w:rsidP="00941D4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B" w:rsidRPr="00491932" w:rsidRDefault="000F2A84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esionar el botón de Agregar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B" w:rsidRPr="00491932" w:rsidRDefault="00941D4B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1D4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41D4B" w:rsidRPr="00491932" w:rsidRDefault="00941D4B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B" w:rsidRPr="00491932" w:rsidRDefault="000F2A84" w:rsidP="00941D4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B" w:rsidRPr="00491932" w:rsidRDefault="00941D4B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erifican los campos sean correctos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B" w:rsidRDefault="00941D4B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se aceptan campos vacíos.</w:t>
            </w:r>
          </w:p>
          <w:p w:rsidR="00941D4B" w:rsidRPr="00491932" w:rsidRDefault="00941D4B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1D4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41D4B" w:rsidRPr="00491932" w:rsidRDefault="00941D4B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B" w:rsidRPr="00491932" w:rsidRDefault="000F2A84" w:rsidP="00941D4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B" w:rsidRPr="00491932" w:rsidRDefault="00941D4B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ardan los datos en la BD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B" w:rsidRPr="00491932" w:rsidRDefault="00941D4B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1D4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41D4B" w:rsidRPr="00491932" w:rsidRDefault="00941D4B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istema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B" w:rsidRPr="00491932" w:rsidRDefault="000F2A84" w:rsidP="00941D4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B" w:rsidRPr="00491932" w:rsidRDefault="00941D4B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direcciona a la pagina principal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B" w:rsidRPr="00491932" w:rsidRDefault="00941D4B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7DAA" w:rsidRPr="00491932" w:rsidTr="00AF7DAA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7DAA" w:rsidRPr="00AF7DAA" w:rsidRDefault="00AF7DAA" w:rsidP="00376F1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7DAA">
              <w:rPr>
                <w:rFonts w:ascii="Arial" w:eastAsia="Times New Roman" w:hAnsi="Arial" w:cs="Arial"/>
                <w:sz w:val="20"/>
                <w:szCs w:val="20"/>
              </w:rPr>
              <w:t>Numero de escen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DAA" w:rsidRPr="00AF7DAA" w:rsidRDefault="00AF7DAA" w:rsidP="00376F1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DAA" w:rsidRPr="00AF7DAA" w:rsidRDefault="00AF7DAA" w:rsidP="00376F1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7DAA">
              <w:rPr>
                <w:rFonts w:ascii="Arial" w:eastAsia="Times New Roman" w:hAnsi="Arial" w:cs="Arial"/>
                <w:sz w:val="20"/>
                <w:szCs w:val="20"/>
              </w:rPr>
              <w:t>Objetivo de usuario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DAA" w:rsidRPr="00491932" w:rsidRDefault="00AF7DAA" w:rsidP="00376F1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sultar Tarea</w:t>
            </w:r>
          </w:p>
        </w:tc>
      </w:tr>
      <w:tr w:rsidR="00AF7DAA" w:rsidRPr="00491932" w:rsidTr="00376F1F">
        <w:trPr>
          <w:cantSplit/>
        </w:trPr>
        <w:tc>
          <w:tcPr>
            <w:tcW w:w="2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F7DAA" w:rsidRPr="00491932" w:rsidRDefault="00AF7DAA" w:rsidP="00376F1F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escenario</w:t>
            </w:r>
          </w:p>
        </w:tc>
        <w:tc>
          <w:tcPr>
            <w:tcW w:w="6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DAA" w:rsidRPr="00941D4B" w:rsidRDefault="00AF7DAA" w:rsidP="00376F1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1D4B">
              <w:rPr>
                <w:rFonts w:ascii="Arial" w:eastAsia="Times New Roman" w:hAnsi="Arial" w:cs="Arial"/>
                <w:sz w:val="20"/>
                <w:szCs w:val="20"/>
              </w:rPr>
              <w:t xml:space="preserve">Mostrar la funcionalidad del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formulario de Consultar tarea</w:t>
            </w:r>
          </w:p>
        </w:tc>
      </w:tr>
      <w:tr w:rsidR="00AF7DAA" w:rsidRPr="00491932" w:rsidTr="00376F1F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F7DAA" w:rsidRPr="00491932" w:rsidRDefault="00AF7DAA" w:rsidP="00376F1F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Fuen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DAA" w:rsidRPr="00491932" w:rsidRDefault="00AF7DAA" w:rsidP="00376F1F">
            <w:pPr>
              <w:spacing w:after="0" w:line="256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Paso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DAA" w:rsidRPr="00491932" w:rsidRDefault="00AF7DAA" w:rsidP="00376F1F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Acción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DAA" w:rsidRPr="00491932" w:rsidRDefault="00AF7DAA" w:rsidP="00376F1F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Comentarios</w:t>
            </w:r>
          </w:p>
        </w:tc>
      </w:tr>
      <w:tr w:rsidR="00AF7DAA" w:rsidRPr="00491932" w:rsidTr="00376F1F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7DAA" w:rsidRPr="00491932" w:rsidRDefault="00AF7DAA" w:rsidP="00376F1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DAA" w:rsidRPr="00491932" w:rsidRDefault="00AF7DAA" w:rsidP="00376F1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DAA" w:rsidRPr="00491932" w:rsidRDefault="00AF7DAA" w:rsidP="00376F1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gresar a la página para consultar la tarea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DAA" w:rsidRPr="00491932" w:rsidRDefault="00AF7DAA" w:rsidP="00376F1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usuario ya debe estar dentro de su sesión</w:t>
            </w:r>
          </w:p>
        </w:tc>
      </w:tr>
      <w:tr w:rsidR="00AF7DAA" w:rsidRPr="00491932" w:rsidTr="00376F1F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7DAA" w:rsidRPr="00491932" w:rsidRDefault="00AF7DAA" w:rsidP="00376F1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DAA" w:rsidRPr="00491932" w:rsidRDefault="00AF7DAA" w:rsidP="00376F1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DAA" w:rsidRPr="00491932" w:rsidRDefault="00AF7DAA" w:rsidP="00AF7DAA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sistema muestra las tareas que se tienen agregadas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DAA" w:rsidRPr="00491932" w:rsidRDefault="00AF7DAA" w:rsidP="00376F1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7DAA" w:rsidRPr="00491932" w:rsidTr="00376F1F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7DAA" w:rsidRPr="00491932" w:rsidRDefault="00AF7DAA" w:rsidP="00376F1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DAA" w:rsidRPr="00491932" w:rsidRDefault="00AF7DAA" w:rsidP="00376F1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DAA" w:rsidRPr="00491932" w:rsidRDefault="00AF7DAA" w:rsidP="00376F1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 clic en el botón modificar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DAA" w:rsidRPr="00491932" w:rsidRDefault="00AF7DAA" w:rsidP="00376F1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7DAA" w:rsidRPr="00491932" w:rsidTr="00376F1F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7DAA" w:rsidRDefault="00AF7DAA" w:rsidP="00376F1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DAA" w:rsidRDefault="00AF7DAA" w:rsidP="00376F1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DAA" w:rsidRDefault="00AF7DAA" w:rsidP="00376F1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uestra los datos de la tarea que pueden modificarse 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DAA" w:rsidRPr="00491932" w:rsidRDefault="00AF7DAA" w:rsidP="00376F1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7DAA" w:rsidRPr="00491932" w:rsidTr="00376F1F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7DAA" w:rsidRDefault="00AF7DAA" w:rsidP="00376F1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DAA" w:rsidRDefault="00AF7DAA" w:rsidP="00376F1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DAA" w:rsidRDefault="00AF7DAA" w:rsidP="00376F1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cide modificar o no la tarea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DAA" w:rsidRPr="00491932" w:rsidRDefault="00AF7DAA" w:rsidP="00376F1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7DAA" w:rsidRPr="00491932" w:rsidTr="00376F1F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7DAA" w:rsidRDefault="00AF7DAA" w:rsidP="00376F1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DAA" w:rsidRDefault="00AF7DAA" w:rsidP="00376F1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DAA" w:rsidRDefault="00AF7DAA" w:rsidP="00376F1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lic en el botón de modificar tarea.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DAA" w:rsidRPr="00491932" w:rsidRDefault="00AF7DAA" w:rsidP="00376F1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7DAA" w:rsidRPr="00491932" w:rsidTr="00376F1F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7DAA" w:rsidRDefault="00AF7DAA" w:rsidP="00376F1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DAA" w:rsidRDefault="00AF7DAA" w:rsidP="00376F1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DAA" w:rsidRDefault="00AF7DAA" w:rsidP="00376F1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arda los cambios en la BD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DAA" w:rsidRPr="00491932" w:rsidRDefault="00AF7DAA" w:rsidP="00376F1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 caso de que haya modificaciones.</w:t>
            </w:r>
          </w:p>
        </w:tc>
      </w:tr>
      <w:tr w:rsidR="00AF7DAA" w:rsidRPr="00491932" w:rsidTr="00376F1F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7DAA" w:rsidRDefault="00AF7DAA" w:rsidP="00AF7DAA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istema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DAA" w:rsidRPr="00491932" w:rsidRDefault="00AF7DAA" w:rsidP="00AF7DAA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DAA" w:rsidRDefault="00AF7DAA" w:rsidP="00AF7DAA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direcciona a la página de la consulta de tareas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DAA" w:rsidRPr="00491932" w:rsidRDefault="00AF7DAA" w:rsidP="00AF7DAA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7DAA" w:rsidRPr="00491932" w:rsidTr="00376F1F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7DAA" w:rsidRPr="00491932" w:rsidRDefault="00AF7DAA" w:rsidP="00AF7DAA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DAA" w:rsidRPr="00491932" w:rsidRDefault="00AF7DAA" w:rsidP="00AF7DAA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DAA" w:rsidRPr="00491932" w:rsidRDefault="00AF7DAA" w:rsidP="00AF7DAA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 clic en botón eliminar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DAA" w:rsidRPr="00491932" w:rsidRDefault="00AF7DAA" w:rsidP="00AF7DAA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7DAA" w:rsidRPr="00491932" w:rsidTr="00376F1F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7DAA" w:rsidRDefault="00AF7DAA" w:rsidP="00AF7DAA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DAA" w:rsidRPr="00491932" w:rsidRDefault="00AF7DAA" w:rsidP="00AF7DAA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DAA" w:rsidRPr="00491932" w:rsidRDefault="00AF7DAA" w:rsidP="00AF7DAA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imina la tarea de la BD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DAA" w:rsidRPr="00491932" w:rsidRDefault="00AF7DAA" w:rsidP="00AF7DAA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F7DAA" w:rsidRPr="00491932" w:rsidTr="00376F1F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7DAA" w:rsidRPr="00491932" w:rsidRDefault="00AF7DAA" w:rsidP="00AF7DAA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DAA" w:rsidRPr="00491932" w:rsidRDefault="00AF7DAA" w:rsidP="00AF7DAA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DAA" w:rsidRPr="00491932" w:rsidRDefault="00AF7DAA" w:rsidP="00AF7DAA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direcciona a la página de la consulta de tareas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DAA" w:rsidRPr="00491932" w:rsidRDefault="00AF7DAA" w:rsidP="00AF7DAA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be estar vacía</w:t>
            </w: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0DB" w:rsidRDefault="009F70DB" w:rsidP="003F004F">
      <w:pPr>
        <w:spacing w:after="0" w:line="240" w:lineRule="auto"/>
      </w:pPr>
      <w:r>
        <w:separator/>
      </w:r>
    </w:p>
  </w:endnote>
  <w:endnote w:type="continuationSeparator" w:id="0">
    <w:p w:rsidR="009F70DB" w:rsidRDefault="009F70DB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ED286A" w:rsidRPr="00ED286A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0DB" w:rsidRDefault="009F70DB" w:rsidP="003F004F">
      <w:pPr>
        <w:spacing w:after="0" w:line="240" w:lineRule="auto"/>
      </w:pPr>
      <w:r>
        <w:separator/>
      </w:r>
    </w:p>
  </w:footnote>
  <w:footnote w:type="continuationSeparator" w:id="0">
    <w:p w:rsidR="009F70DB" w:rsidRDefault="009F70DB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F56654" w:rsidRDefault="007E735D" w:rsidP="00F56654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F56654" w:rsidRPr="00F56654">
      <w:rPr>
        <w:rFonts w:ascii="Arial Black" w:hAnsi="Arial Black" w:cs="Arial"/>
        <w:sz w:val="32"/>
      </w:rPr>
      <w:t>ESPECIFICACIÓN OPERA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A5D23"/>
    <w:rsid w:val="000F2A84"/>
    <w:rsid w:val="001127E8"/>
    <w:rsid w:val="001555C6"/>
    <w:rsid w:val="00157607"/>
    <w:rsid w:val="0017193E"/>
    <w:rsid w:val="0019251D"/>
    <w:rsid w:val="001A4B58"/>
    <w:rsid w:val="001B0442"/>
    <w:rsid w:val="0026131E"/>
    <w:rsid w:val="00286766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91932"/>
    <w:rsid w:val="004A2990"/>
    <w:rsid w:val="004E685F"/>
    <w:rsid w:val="004E780B"/>
    <w:rsid w:val="004F3750"/>
    <w:rsid w:val="004F55E4"/>
    <w:rsid w:val="00512B14"/>
    <w:rsid w:val="0054369D"/>
    <w:rsid w:val="005A1D5A"/>
    <w:rsid w:val="005B153E"/>
    <w:rsid w:val="005C47DD"/>
    <w:rsid w:val="006016D0"/>
    <w:rsid w:val="00606268"/>
    <w:rsid w:val="0061044B"/>
    <w:rsid w:val="00656FEA"/>
    <w:rsid w:val="0068651A"/>
    <w:rsid w:val="006A1EFB"/>
    <w:rsid w:val="006C5C15"/>
    <w:rsid w:val="007012E3"/>
    <w:rsid w:val="0074248E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10"/>
    <w:rsid w:val="00867AB6"/>
    <w:rsid w:val="008C5F17"/>
    <w:rsid w:val="008D1210"/>
    <w:rsid w:val="00911F32"/>
    <w:rsid w:val="009229F0"/>
    <w:rsid w:val="009377B9"/>
    <w:rsid w:val="00941D4B"/>
    <w:rsid w:val="009538DF"/>
    <w:rsid w:val="009C6F52"/>
    <w:rsid w:val="009E39B4"/>
    <w:rsid w:val="009F2C5B"/>
    <w:rsid w:val="009F70DB"/>
    <w:rsid w:val="00A33EF6"/>
    <w:rsid w:val="00A51625"/>
    <w:rsid w:val="00A95005"/>
    <w:rsid w:val="00AB336E"/>
    <w:rsid w:val="00AF5222"/>
    <w:rsid w:val="00AF7DAA"/>
    <w:rsid w:val="00B01D37"/>
    <w:rsid w:val="00B10550"/>
    <w:rsid w:val="00B41221"/>
    <w:rsid w:val="00B5072A"/>
    <w:rsid w:val="00B6773D"/>
    <w:rsid w:val="00B74463"/>
    <w:rsid w:val="00B81781"/>
    <w:rsid w:val="00BC075D"/>
    <w:rsid w:val="00BD4A6D"/>
    <w:rsid w:val="00BE14D6"/>
    <w:rsid w:val="00BE6603"/>
    <w:rsid w:val="00C31A85"/>
    <w:rsid w:val="00C71B1A"/>
    <w:rsid w:val="00C7698A"/>
    <w:rsid w:val="00C76B44"/>
    <w:rsid w:val="00C83338"/>
    <w:rsid w:val="00C846E5"/>
    <w:rsid w:val="00C90F7E"/>
    <w:rsid w:val="00CE6D7B"/>
    <w:rsid w:val="00CF3D51"/>
    <w:rsid w:val="00D66182"/>
    <w:rsid w:val="00DA4B93"/>
    <w:rsid w:val="00DD4EDF"/>
    <w:rsid w:val="00DF1748"/>
    <w:rsid w:val="00E0617B"/>
    <w:rsid w:val="00E602A8"/>
    <w:rsid w:val="00E66EDE"/>
    <w:rsid w:val="00E929B3"/>
    <w:rsid w:val="00EA2C79"/>
    <w:rsid w:val="00ED286A"/>
    <w:rsid w:val="00EE4A49"/>
    <w:rsid w:val="00F10EA3"/>
    <w:rsid w:val="00F1249D"/>
    <w:rsid w:val="00F34840"/>
    <w:rsid w:val="00F44D1E"/>
    <w:rsid w:val="00F501BE"/>
    <w:rsid w:val="00F56654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E7F46-3EDA-46E3-A48D-C59AC583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263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6</cp:revision>
  <cp:lastPrinted>2017-09-14T02:56:00Z</cp:lastPrinted>
  <dcterms:created xsi:type="dcterms:W3CDTF">2018-08-26T23:59:00Z</dcterms:created>
  <dcterms:modified xsi:type="dcterms:W3CDTF">2018-12-11T19:02:00Z</dcterms:modified>
</cp:coreProperties>
</file>